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1BDF7" w14:textId="2719B780" w:rsidR="003058F1" w:rsidRDefault="002E2312" w:rsidP="00F55F4E">
      <w:pPr>
        <w:spacing w:after="0"/>
        <w:ind w:hanging="36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County</w:t>
      </w:r>
      <w:r w:rsidR="005C3DE9" w:rsidRPr="00EA6F45">
        <w:rPr>
          <w:rFonts w:ascii="Arial" w:hAnsi="Arial" w:cs="Arial"/>
          <w:sz w:val="20"/>
        </w:rPr>
        <w:t xml:space="preserve">: </w:t>
      </w:r>
      <w:r w:rsidR="003058F1" w:rsidRPr="00C8336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3058F1" w:rsidRPr="00C8336F">
        <w:rPr>
          <w:rFonts w:ascii="Arial" w:hAnsi="Arial" w:cs="Arial"/>
          <w:sz w:val="20"/>
          <w:szCs w:val="20"/>
        </w:rPr>
        <w:instrText xml:space="preserve"> FORMTEXT </w:instrText>
      </w:r>
      <w:r w:rsidR="003058F1" w:rsidRPr="00C8336F">
        <w:rPr>
          <w:rFonts w:ascii="Arial" w:hAnsi="Arial" w:cs="Arial"/>
          <w:sz w:val="20"/>
          <w:szCs w:val="20"/>
        </w:rPr>
      </w:r>
      <w:r w:rsidR="003058F1" w:rsidRPr="00C8336F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bookmarkEnd w:id="1"/>
      <w:r w:rsidR="003058F1" w:rsidRPr="00C8336F">
        <w:rPr>
          <w:rFonts w:ascii="Arial" w:hAnsi="Arial" w:cs="Arial"/>
          <w:sz w:val="20"/>
          <w:szCs w:val="20"/>
        </w:rPr>
        <w:fldChar w:fldCharType="end"/>
      </w:r>
      <w:bookmarkEnd w:id="0"/>
      <w:r w:rsidR="003058F1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                       </w:t>
      </w:r>
    </w:p>
    <w:p w14:paraId="22106EA8" w14:textId="09875109" w:rsidR="003058F1" w:rsidRDefault="00EA6F45" w:rsidP="00F55F4E">
      <w:pPr>
        <w:spacing w:after="0"/>
        <w:ind w:hanging="45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058F1">
        <w:rPr>
          <w:rFonts w:ascii="Arial" w:hAnsi="Arial" w:cs="Arial"/>
          <w:sz w:val="20"/>
        </w:rPr>
        <w:t xml:space="preserve"> </w:t>
      </w:r>
      <w:r w:rsidR="0078396C" w:rsidRPr="00EA6F45">
        <w:rPr>
          <w:rFonts w:ascii="Arial" w:hAnsi="Arial" w:cs="Arial"/>
          <w:sz w:val="20"/>
        </w:rPr>
        <w:t>Sponsoring Agency:</w:t>
      </w:r>
      <w:r w:rsidR="00730ECE" w:rsidRPr="00EA6F45">
        <w:rPr>
          <w:rFonts w:ascii="Arial" w:hAnsi="Arial" w:cs="Arial"/>
          <w:sz w:val="20"/>
        </w:rPr>
        <w:t xml:space="preserve"> </w:t>
      </w:r>
      <w:r w:rsidR="003058F1" w:rsidRPr="00C8336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58F1" w:rsidRPr="00C8336F">
        <w:rPr>
          <w:rFonts w:ascii="Arial" w:hAnsi="Arial" w:cs="Arial"/>
          <w:sz w:val="20"/>
          <w:szCs w:val="20"/>
        </w:rPr>
        <w:instrText xml:space="preserve"> FORMTEXT </w:instrText>
      </w:r>
      <w:r w:rsidR="003058F1" w:rsidRPr="00C8336F">
        <w:rPr>
          <w:rFonts w:ascii="Arial" w:hAnsi="Arial" w:cs="Arial"/>
          <w:sz w:val="20"/>
          <w:szCs w:val="20"/>
        </w:rPr>
      </w:r>
      <w:r w:rsidR="003058F1" w:rsidRPr="00C8336F">
        <w:rPr>
          <w:rFonts w:ascii="Arial" w:hAnsi="Arial" w:cs="Arial"/>
          <w:sz w:val="20"/>
          <w:szCs w:val="20"/>
        </w:rPr>
        <w:fldChar w:fldCharType="separate"/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sz w:val="20"/>
          <w:szCs w:val="20"/>
        </w:rPr>
        <w:fldChar w:fldCharType="end"/>
      </w:r>
    </w:p>
    <w:p w14:paraId="7462D1DB" w14:textId="512B0E1D" w:rsidR="00730ECE" w:rsidRDefault="003058F1" w:rsidP="00F55F4E">
      <w:pPr>
        <w:spacing w:after="0"/>
        <w:ind w:hanging="45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E2312">
        <w:rPr>
          <w:rFonts w:ascii="Arial" w:hAnsi="Arial" w:cs="Arial"/>
          <w:sz w:val="20"/>
        </w:rPr>
        <w:t xml:space="preserve">       </w:t>
      </w:r>
      <w:r w:rsidR="0078396C" w:rsidRPr="00EA6F45">
        <w:rPr>
          <w:rFonts w:ascii="Arial" w:hAnsi="Arial" w:cs="Arial"/>
          <w:sz w:val="20"/>
        </w:rPr>
        <w:t>Program Name:</w:t>
      </w:r>
      <w:r w:rsidR="00730ECE" w:rsidRPr="00EA6F45">
        <w:rPr>
          <w:rFonts w:ascii="Arial" w:hAnsi="Arial" w:cs="Arial"/>
          <w:sz w:val="20"/>
        </w:rPr>
        <w:t xml:space="preserve"> </w:t>
      </w:r>
      <w:r w:rsidRPr="00C8336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8336F">
        <w:rPr>
          <w:rFonts w:ascii="Arial" w:hAnsi="Arial" w:cs="Arial"/>
          <w:sz w:val="20"/>
          <w:szCs w:val="20"/>
        </w:rPr>
        <w:instrText xml:space="preserve"> FORMTEXT </w:instrText>
      </w:r>
      <w:r w:rsidRPr="00C8336F">
        <w:rPr>
          <w:rFonts w:ascii="Arial" w:hAnsi="Arial" w:cs="Arial"/>
          <w:sz w:val="20"/>
          <w:szCs w:val="20"/>
        </w:rPr>
      </w:r>
      <w:r w:rsidRPr="00C8336F">
        <w:rPr>
          <w:rFonts w:ascii="Arial" w:hAnsi="Arial" w:cs="Arial"/>
          <w:sz w:val="20"/>
          <w:szCs w:val="20"/>
        </w:rPr>
        <w:fldChar w:fldCharType="separate"/>
      </w:r>
      <w:r w:rsidRPr="00C8336F">
        <w:rPr>
          <w:rFonts w:ascii="Arial" w:hAnsi="Arial" w:cs="Arial"/>
          <w:noProof/>
          <w:sz w:val="20"/>
          <w:szCs w:val="20"/>
        </w:rPr>
        <w:t> </w:t>
      </w:r>
      <w:r w:rsidRPr="00C8336F">
        <w:rPr>
          <w:rFonts w:ascii="Arial" w:hAnsi="Arial" w:cs="Arial"/>
          <w:noProof/>
          <w:sz w:val="20"/>
          <w:szCs w:val="20"/>
        </w:rPr>
        <w:t> </w:t>
      </w:r>
      <w:r w:rsidRPr="00C8336F">
        <w:rPr>
          <w:rFonts w:ascii="Arial" w:hAnsi="Arial" w:cs="Arial"/>
          <w:noProof/>
          <w:sz w:val="20"/>
          <w:szCs w:val="20"/>
        </w:rPr>
        <w:t> </w:t>
      </w:r>
      <w:r w:rsidRPr="00C8336F">
        <w:rPr>
          <w:rFonts w:ascii="Arial" w:hAnsi="Arial" w:cs="Arial"/>
          <w:noProof/>
          <w:sz w:val="20"/>
          <w:szCs w:val="20"/>
        </w:rPr>
        <w:t> </w:t>
      </w:r>
      <w:r w:rsidRPr="00C8336F">
        <w:rPr>
          <w:rFonts w:ascii="Arial" w:hAnsi="Arial" w:cs="Arial"/>
          <w:noProof/>
          <w:sz w:val="20"/>
          <w:szCs w:val="20"/>
        </w:rPr>
        <w:t> </w:t>
      </w:r>
      <w:r w:rsidRPr="00C8336F">
        <w:rPr>
          <w:rFonts w:ascii="Arial" w:hAnsi="Arial" w:cs="Arial"/>
          <w:sz w:val="20"/>
          <w:szCs w:val="20"/>
        </w:rPr>
        <w:fldChar w:fldCharType="end"/>
      </w:r>
    </w:p>
    <w:p w14:paraId="48D6E352" w14:textId="77777777" w:rsidR="00F55F4E" w:rsidRPr="003058F1" w:rsidRDefault="00F55F4E" w:rsidP="00F55F4E">
      <w:pPr>
        <w:spacing w:after="0"/>
        <w:ind w:hanging="450"/>
        <w:contextualSpacing/>
        <w:rPr>
          <w:rFonts w:ascii="Arial" w:hAnsi="Arial" w:cs="Arial"/>
          <w:sz w:val="20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150"/>
        <w:gridCol w:w="3330"/>
      </w:tblGrid>
      <w:tr w:rsidR="00BF1299" w:rsidRPr="00730ECE" w14:paraId="66F5FC3F" w14:textId="77777777" w:rsidTr="003058F1">
        <w:trPr>
          <w:trHeight w:val="208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E48" w14:textId="77777777" w:rsidR="00BF1299" w:rsidRPr="00730ECE" w:rsidRDefault="00BF1299" w:rsidP="008008A0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Operations</w:t>
            </w:r>
          </w:p>
          <w:p w14:paraId="0A3FAD0B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" w:name="Check2"/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730ECE">
              <w:rPr>
                <w:rFonts w:ascii="Arial" w:hAnsi="Arial" w:cs="Arial"/>
                <w:sz w:val="20"/>
              </w:rPr>
              <w:t xml:space="preserve"> 1.  JCPC Operations</w:t>
            </w:r>
          </w:p>
          <w:p w14:paraId="47DE2AE7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2. Program Operational Requirements</w:t>
            </w:r>
          </w:p>
          <w:p w14:paraId="3120CAB1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3. Program Oversight and Monitoring</w:t>
            </w:r>
          </w:p>
          <w:p w14:paraId="520CBBEC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4. Program Reporting Requirements</w:t>
            </w:r>
          </w:p>
          <w:p w14:paraId="4D921B7C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5. Program Accountability</w:t>
            </w:r>
          </w:p>
          <w:p w14:paraId="79353A36" w14:textId="77777777" w:rsidR="00BF1299" w:rsidRPr="00020301" w:rsidRDefault="00BF1299" w:rsidP="00876F6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6. Program Eligibility for Funding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57A" w14:textId="77777777" w:rsidR="00BF1299" w:rsidRPr="00730ECE" w:rsidRDefault="00BF1299" w:rsidP="00876F69">
            <w:pPr>
              <w:rPr>
                <w:rFonts w:ascii="Arial" w:hAnsi="Arial" w:cs="Arial"/>
                <w:b/>
                <w:sz w:val="20"/>
              </w:rPr>
            </w:pPr>
            <w:bookmarkStart w:id="3" w:name="Check3"/>
            <w:r w:rsidRPr="00730ECE">
              <w:rPr>
                <w:rFonts w:ascii="Arial" w:hAnsi="Arial" w:cs="Arial"/>
                <w:b/>
                <w:sz w:val="20"/>
              </w:rPr>
              <w:t>Fiscal Accounting and Budgeting</w:t>
            </w:r>
          </w:p>
          <w:p w14:paraId="4F357689" w14:textId="77777777" w:rsidR="00BF1299" w:rsidRPr="00730ECE" w:rsidRDefault="00BF1299" w:rsidP="00BF129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730ECE">
              <w:rPr>
                <w:rFonts w:ascii="Arial" w:hAnsi="Arial" w:cs="Arial"/>
                <w:sz w:val="20"/>
              </w:rPr>
              <w:t xml:space="preserve"> 7. Audit Requirements</w:t>
            </w:r>
          </w:p>
          <w:p w14:paraId="51114EF8" w14:textId="77777777" w:rsidR="00BF1299" w:rsidRPr="00730ECE" w:rsidRDefault="00BF1299" w:rsidP="00BF129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8. Third Quarter Accounting Process</w:t>
            </w:r>
          </w:p>
          <w:p w14:paraId="200F5AD6" w14:textId="77777777" w:rsidR="00BF1299" w:rsidRPr="00730ECE" w:rsidRDefault="00BF1299" w:rsidP="00BF129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9. Final Accounting Process</w:t>
            </w:r>
          </w:p>
          <w:p w14:paraId="081C75F3" w14:textId="77777777" w:rsidR="00BF1299" w:rsidRPr="00730ECE" w:rsidRDefault="00BF1299" w:rsidP="00BF129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10. Program Agreement Local and Department Approval Process</w:t>
            </w:r>
          </w:p>
          <w:p w14:paraId="704D77B3" w14:textId="52D514ED" w:rsidR="00BF1299" w:rsidRPr="00730ECE" w:rsidRDefault="00BF1299" w:rsidP="00876F6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11. Program Agreement Revision Approval Process</w:t>
            </w:r>
          </w:p>
        </w:tc>
      </w:tr>
      <w:tr w:rsidR="00730ECE" w:rsidRPr="00730ECE" w14:paraId="72CF630D" w14:textId="77777777" w:rsidTr="00730ECE">
        <w:trPr>
          <w:trHeight w:val="154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E39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Assessment Programs</w:t>
            </w:r>
          </w:p>
          <w:p w14:paraId="388BE24F" w14:textId="77777777" w:rsidR="00B37868" w:rsidRPr="00730ECE" w:rsidRDefault="00B37868" w:rsidP="00B37868">
            <w:pPr>
              <w:ind w:left="270" w:hanging="270"/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2. </w:t>
            </w:r>
            <w:r w:rsidRPr="00730ECE">
              <w:rPr>
                <w:rFonts w:ascii="Arial" w:hAnsi="Arial" w:cs="Arial"/>
                <w:sz w:val="20"/>
              </w:rPr>
              <w:t>Clinical Evaluation and Psychological   Assessment Program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3FA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Clinical Treatment Programs</w:t>
            </w:r>
          </w:p>
          <w:bookmarkStart w:id="4" w:name="Check4"/>
          <w:p w14:paraId="68521182" w14:textId="50BCB028" w:rsidR="00B37868" w:rsidRPr="00730ECE" w:rsidRDefault="00B37868" w:rsidP="00730ECE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3. </w:t>
            </w:r>
            <w:r w:rsidR="003058F1">
              <w:rPr>
                <w:rFonts w:ascii="Arial" w:hAnsi="Arial" w:cs="Arial"/>
                <w:sz w:val="20"/>
              </w:rPr>
              <w:t>Services Addressing Problem Sexual Behavior</w:t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</w:p>
          <w:p w14:paraId="2F769373" w14:textId="77777777" w:rsidR="00B37868" w:rsidRPr="00730ECE" w:rsidRDefault="00B37868" w:rsidP="00730ECE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4. </w:t>
            </w:r>
            <w:r w:rsidRPr="00730ECE">
              <w:rPr>
                <w:rFonts w:ascii="Arial" w:hAnsi="Arial" w:cs="Arial"/>
                <w:sz w:val="20"/>
              </w:rPr>
              <w:t>Home Based Family Counseling</w:t>
            </w:r>
          </w:p>
          <w:p w14:paraId="730379D7" w14:textId="77777777" w:rsidR="00020301" w:rsidRPr="00730ECE" w:rsidRDefault="00B37868" w:rsidP="00015B88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5. </w:t>
            </w:r>
            <w:r w:rsidRPr="00730ECE">
              <w:rPr>
                <w:rFonts w:ascii="Arial" w:hAnsi="Arial" w:cs="Arial"/>
                <w:sz w:val="20"/>
              </w:rPr>
              <w:t>Counseling Programs</w:t>
            </w:r>
            <w:r w:rsidR="00730ECE">
              <w:rPr>
                <w:rFonts w:ascii="Arial" w:hAnsi="Arial" w:cs="Arial"/>
                <w:sz w:val="20"/>
              </w:rPr>
              <w:t>, (</w:t>
            </w:r>
            <w:r w:rsidR="005C3DE9" w:rsidRPr="00730ECE">
              <w:rPr>
                <w:rFonts w:ascii="Arial" w:hAnsi="Arial" w:cs="Arial"/>
                <w:sz w:val="20"/>
              </w:rPr>
              <w:t>Crisis Counseling</w:t>
            </w:r>
            <w:r w:rsidR="00730ECE">
              <w:rPr>
                <w:rFonts w:ascii="Arial" w:hAnsi="Arial" w:cs="Arial"/>
                <w:sz w:val="20"/>
              </w:rPr>
              <w:t xml:space="preserve">, </w:t>
            </w:r>
            <w:r w:rsidR="005C3DE9" w:rsidRPr="00730ECE">
              <w:rPr>
                <w:rFonts w:ascii="Arial" w:hAnsi="Arial" w:cs="Arial"/>
                <w:sz w:val="20"/>
              </w:rPr>
              <w:t>Substance Abuse Treatment</w:t>
            </w:r>
            <w:r w:rsidR="00730EC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FDA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Community Day Programs</w:t>
            </w:r>
          </w:p>
          <w:p w14:paraId="5646BD0C" w14:textId="77777777" w:rsidR="00B37868" w:rsidRPr="00730ECE" w:rsidRDefault="00B37868" w:rsidP="00B37868">
            <w:pPr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6. </w:t>
            </w:r>
            <w:r w:rsidRPr="00730ECE">
              <w:rPr>
                <w:rFonts w:ascii="Arial" w:hAnsi="Arial" w:cs="Arial"/>
                <w:sz w:val="20"/>
              </w:rPr>
              <w:t>Juvenile Structured Day</w:t>
            </w:r>
          </w:p>
        </w:tc>
      </w:tr>
      <w:tr w:rsidR="00730ECE" w:rsidRPr="00730ECE" w14:paraId="129EC804" w14:textId="77777777" w:rsidTr="00015B88">
        <w:trPr>
          <w:trHeight w:val="2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6EE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bookmarkStart w:id="5" w:name="Check7"/>
            <w:r w:rsidRPr="00730ECE">
              <w:rPr>
                <w:rFonts w:ascii="Arial" w:hAnsi="Arial" w:cs="Arial"/>
                <w:b/>
                <w:sz w:val="20"/>
              </w:rPr>
              <w:t>Residential Programs</w:t>
            </w:r>
          </w:p>
          <w:p w14:paraId="45030004" w14:textId="77777777" w:rsidR="00730ECE" w:rsidRPr="00730ECE" w:rsidRDefault="00B37868" w:rsidP="00B37868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 </w:t>
            </w:r>
            <w:r w:rsidR="00730ECE" w:rsidRPr="00730ECE">
              <w:rPr>
                <w:rFonts w:ascii="Arial" w:hAnsi="Arial" w:cs="Arial"/>
                <w:sz w:val="20"/>
              </w:rPr>
              <w:t>17. Residential Services</w:t>
            </w:r>
          </w:p>
          <w:p w14:paraId="1F248534" w14:textId="77777777" w:rsidR="00B37868" w:rsidRPr="00730ECE" w:rsidRDefault="00730ECE" w:rsidP="00730ECE">
            <w:pPr>
              <w:ind w:left="345"/>
              <w:contextualSpacing/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t>(</w:t>
            </w:r>
            <w:r w:rsidR="00B37868" w:rsidRPr="00730ECE">
              <w:rPr>
                <w:rFonts w:ascii="Arial" w:hAnsi="Arial" w:cs="Arial"/>
                <w:sz w:val="20"/>
              </w:rPr>
              <w:t>Temporary Shelter</w:t>
            </w:r>
            <w:bookmarkEnd w:id="5"/>
            <w:r w:rsidRPr="00730ECE">
              <w:rPr>
                <w:rFonts w:ascii="Arial" w:hAnsi="Arial" w:cs="Arial"/>
                <w:b/>
                <w:sz w:val="20"/>
              </w:rPr>
              <w:t xml:space="preserve">, </w:t>
            </w:r>
            <w:r w:rsidR="00B37868" w:rsidRPr="00730ECE">
              <w:rPr>
                <w:rFonts w:ascii="Arial" w:hAnsi="Arial" w:cs="Arial"/>
                <w:sz w:val="20"/>
              </w:rPr>
              <w:t>Group Home</w:t>
            </w:r>
            <w:r w:rsidRPr="00730ECE">
              <w:rPr>
                <w:rFonts w:ascii="Arial" w:hAnsi="Arial" w:cs="Arial"/>
                <w:b/>
                <w:sz w:val="20"/>
              </w:rPr>
              <w:t xml:space="preserve">, </w:t>
            </w:r>
            <w:r w:rsidR="00B37868" w:rsidRPr="00730ECE">
              <w:rPr>
                <w:rFonts w:ascii="Arial" w:hAnsi="Arial" w:cs="Arial"/>
                <w:sz w:val="20"/>
              </w:rPr>
              <w:t>Runaway Shelter</w:t>
            </w:r>
            <w:r w:rsidRPr="00730ECE">
              <w:rPr>
                <w:rFonts w:ascii="Arial" w:hAnsi="Arial" w:cs="Arial"/>
                <w:b/>
                <w:sz w:val="20"/>
              </w:rPr>
              <w:t xml:space="preserve">, </w:t>
            </w:r>
            <w:r w:rsidR="00B37868" w:rsidRPr="00730ECE">
              <w:rPr>
                <w:rFonts w:ascii="Arial" w:hAnsi="Arial" w:cs="Arial"/>
                <w:sz w:val="20"/>
              </w:rPr>
              <w:t>Specialized Foster Care</w:t>
            </w:r>
            <w:r w:rsidRPr="00730ECE">
              <w:rPr>
                <w:rFonts w:ascii="Arial" w:hAnsi="Arial" w:cs="Arial"/>
                <w:b/>
                <w:sz w:val="20"/>
              </w:rPr>
              <w:t xml:space="preserve">, </w:t>
            </w:r>
            <w:r w:rsidR="00B37868" w:rsidRPr="00730ECE">
              <w:rPr>
                <w:rFonts w:ascii="Arial" w:hAnsi="Arial" w:cs="Arial"/>
                <w:sz w:val="20"/>
              </w:rPr>
              <w:t>Temporary Foster Care</w:t>
            </w:r>
            <w:r w:rsidRPr="00730EC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702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Restorative Programs</w:t>
            </w:r>
          </w:p>
          <w:p w14:paraId="22434DA2" w14:textId="77777777" w:rsidR="00B37868" w:rsidRPr="00730ECE" w:rsidRDefault="00B37868" w:rsidP="00730ECE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730ECE" w:rsidRPr="00730ECE">
              <w:rPr>
                <w:rFonts w:ascii="Arial" w:hAnsi="Arial" w:cs="Arial"/>
                <w:sz w:val="20"/>
              </w:rPr>
              <w:t xml:space="preserve">18. </w:t>
            </w:r>
            <w:r w:rsidRPr="00730ECE">
              <w:rPr>
                <w:rFonts w:ascii="Arial" w:hAnsi="Arial" w:cs="Arial"/>
                <w:sz w:val="20"/>
              </w:rPr>
              <w:t>Mediation/Conflict Resolution</w:t>
            </w:r>
          </w:p>
          <w:p w14:paraId="0B05F488" w14:textId="77777777" w:rsidR="00B37868" w:rsidRPr="00730ECE" w:rsidRDefault="005C3DE9" w:rsidP="00730ECE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730ECE" w:rsidRPr="00730ECE">
              <w:rPr>
                <w:rFonts w:ascii="Arial" w:hAnsi="Arial" w:cs="Arial"/>
                <w:sz w:val="20"/>
              </w:rPr>
              <w:t xml:space="preserve">19. </w:t>
            </w:r>
            <w:r w:rsidR="00B37868" w:rsidRPr="00730ECE">
              <w:rPr>
                <w:rFonts w:ascii="Arial" w:hAnsi="Arial" w:cs="Arial"/>
                <w:sz w:val="20"/>
              </w:rPr>
              <w:t>Restitution/Community Service</w:t>
            </w:r>
          </w:p>
          <w:p w14:paraId="7E82AD1D" w14:textId="77777777" w:rsidR="00B37868" w:rsidRPr="00730ECE" w:rsidRDefault="005C3DE9" w:rsidP="005C3DE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730ECE" w:rsidRPr="00730ECE">
              <w:rPr>
                <w:rFonts w:ascii="Arial" w:hAnsi="Arial" w:cs="Arial"/>
                <w:sz w:val="20"/>
              </w:rPr>
              <w:t xml:space="preserve">20. </w:t>
            </w:r>
            <w:r w:rsidR="00B37868" w:rsidRPr="00730ECE">
              <w:rPr>
                <w:rFonts w:ascii="Arial" w:hAnsi="Arial" w:cs="Arial"/>
                <w:sz w:val="20"/>
              </w:rPr>
              <w:t>Teen Cou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C13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Structured Activity Programs</w:t>
            </w:r>
          </w:p>
          <w:p w14:paraId="66659F8F" w14:textId="77777777" w:rsidR="00730ECE" w:rsidRDefault="005C3DE9" w:rsidP="005C3DE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730ECE" w:rsidRPr="00730ECE">
              <w:rPr>
                <w:rFonts w:ascii="Arial" w:hAnsi="Arial" w:cs="Arial"/>
                <w:sz w:val="20"/>
              </w:rPr>
              <w:t xml:space="preserve">21. Skill Building </w:t>
            </w:r>
          </w:p>
          <w:p w14:paraId="63A71820" w14:textId="77777777" w:rsidR="005C3DE9" w:rsidRDefault="00730ECE" w:rsidP="00AA0CF9">
            <w:pPr>
              <w:ind w:left="61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5C3DE9" w:rsidRPr="00730ECE">
              <w:rPr>
                <w:rFonts w:ascii="Arial" w:hAnsi="Arial" w:cs="Arial"/>
                <w:sz w:val="20"/>
              </w:rPr>
              <w:t>Interpersonal Skill Building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5C3DE9" w:rsidRPr="00730ECE">
              <w:rPr>
                <w:rFonts w:ascii="Arial" w:hAnsi="Arial" w:cs="Arial"/>
                <w:sz w:val="20"/>
              </w:rPr>
              <w:t>Parent/Family Skill Building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5C3DE9" w:rsidRPr="00730ECE">
              <w:rPr>
                <w:rFonts w:ascii="Arial" w:hAnsi="Arial" w:cs="Arial"/>
                <w:sz w:val="20"/>
              </w:rPr>
              <w:t>Vocational Skill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5C3DE9" w:rsidRPr="00730ECE">
              <w:rPr>
                <w:rFonts w:ascii="Arial" w:hAnsi="Arial" w:cs="Arial"/>
                <w:sz w:val="20"/>
              </w:rPr>
              <w:t>Experiential Skills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1C55620A" w14:textId="77777777" w:rsidR="005C3DE9" w:rsidRPr="00AA0CF9" w:rsidRDefault="00AA0CF9" w:rsidP="00B37868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22. Mentoring</w:t>
            </w:r>
          </w:p>
        </w:tc>
      </w:tr>
      <w:tr w:rsidR="00EA6F45" w:rsidRPr="00730ECE" w14:paraId="0605DD95" w14:textId="77777777" w:rsidTr="003058F1">
        <w:trPr>
          <w:trHeight w:val="192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5A3" w14:textId="77777777" w:rsidR="00EA6F45" w:rsidRDefault="00EA6F45" w:rsidP="00B378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endix</w:t>
            </w:r>
          </w:p>
          <w:p w14:paraId="7B21234A" w14:textId="77777777" w:rsidR="00EA6F45" w:rsidRPr="00EA6F45" w:rsidRDefault="00EA6F45" w:rsidP="00EA6F45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A. Glossary</w:t>
            </w:r>
          </w:p>
          <w:p w14:paraId="4153CF6F" w14:textId="5C151F82" w:rsidR="00EA6F45" w:rsidRPr="00EA6F45" w:rsidRDefault="00EA6F45" w:rsidP="00EA6F45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B.</w:t>
            </w:r>
            <w:r>
              <w:rPr>
                <w:rFonts w:ascii="Arial" w:hAnsi="Arial" w:cs="Arial"/>
                <w:sz w:val="20"/>
              </w:rPr>
              <w:t xml:space="preserve"> Dosage Parameters Crosswalk</w:t>
            </w:r>
            <w:r w:rsidR="00F55F4E">
              <w:rPr>
                <w:rFonts w:ascii="Arial" w:hAnsi="Arial" w:cs="Arial"/>
                <w:sz w:val="20"/>
              </w:rPr>
              <w:t xml:space="preserve"> for JCPC-SPEP Service Types</w:t>
            </w:r>
          </w:p>
          <w:p w14:paraId="4749B169" w14:textId="77777777" w:rsidR="00EA6F45" w:rsidRPr="00EA6F45" w:rsidRDefault="00EA6F45" w:rsidP="00EA6F45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C.</w:t>
            </w:r>
            <w:r>
              <w:rPr>
                <w:rFonts w:ascii="Arial" w:hAnsi="Arial" w:cs="Arial"/>
                <w:sz w:val="20"/>
              </w:rPr>
              <w:t xml:space="preserve"> Associated Forms</w:t>
            </w:r>
          </w:p>
          <w:p w14:paraId="7127EC0C" w14:textId="053B6E66" w:rsidR="00EA6F45" w:rsidRPr="00EA6F45" w:rsidRDefault="00EA6F45" w:rsidP="00EA6F45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D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55F4E">
              <w:rPr>
                <w:rFonts w:ascii="Arial" w:hAnsi="Arial" w:cs="Arial"/>
                <w:sz w:val="20"/>
              </w:rPr>
              <w:t>Digital Client Records</w:t>
            </w:r>
          </w:p>
          <w:p w14:paraId="23977F93" w14:textId="7EF72746" w:rsidR="00EA6F45" w:rsidRPr="00730ECE" w:rsidRDefault="00EA6F45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4D7">
              <w:rPr>
                <w:rFonts w:ascii="Arial" w:hAnsi="Arial" w:cs="Arial"/>
                <w:sz w:val="20"/>
              </w:rPr>
            </w:r>
            <w:r w:rsidR="009C34D7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55F4E">
              <w:rPr>
                <w:rFonts w:ascii="Arial" w:hAnsi="Arial" w:cs="Arial"/>
                <w:sz w:val="20"/>
              </w:rPr>
              <w:t>JCPC Policy and Procedures Index</w:t>
            </w:r>
          </w:p>
        </w:tc>
      </w:tr>
    </w:tbl>
    <w:p w14:paraId="2A1252EE" w14:textId="36CC8259" w:rsidR="008008A0" w:rsidRPr="00EA6F45" w:rsidRDefault="008008A0" w:rsidP="00015B88">
      <w:pPr>
        <w:tabs>
          <w:tab w:val="left" w:pos="-360"/>
        </w:tabs>
        <w:ind w:left="-360"/>
        <w:rPr>
          <w:rFonts w:ascii="Arial" w:hAnsi="Arial" w:cs="Arial"/>
          <w:sz w:val="20"/>
        </w:rPr>
      </w:pPr>
      <w:r w:rsidRPr="00EA6F45">
        <w:rPr>
          <w:rFonts w:ascii="Arial" w:hAnsi="Arial" w:cs="Arial"/>
          <w:sz w:val="20"/>
        </w:rPr>
        <w:t xml:space="preserve">My below </w:t>
      </w:r>
      <w:r w:rsidR="0078396C" w:rsidRPr="00EA6F45">
        <w:rPr>
          <w:rFonts w:ascii="Arial" w:hAnsi="Arial" w:cs="Arial"/>
          <w:sz w:val="20"/>
        </w:rPr>
        <w:t xml:space="preserve">signature </w:t>
      </w:r>
      <w:r w:rsidRPr="00EA6F45">
        <w:rPr>
          <w:rFonts w:ascii="Arial" w:hAnsi="Arial" w:cs="Arial"/>
          <w:sz w:val="20"/>
        </w:rPr>
        <w:t xml:space="preserve">acknowledges I have received training on </w:t>
      </w:r>
      <w:r w:rsidR="00931B35" w:rsidRPr="00EA6F45">
        <w:rPr>
          <w:rFonts w:ascii="Arial" w:hAnsi="Arial" w:cs="Arial"/>
          <w:sz w:val="20"/>
        </w:rPr>
        <w:t xml:space="preserve">the </w:t>
      </w:r>
      <w:r w:rsidRPr="00EA6F45">
        <w:rPr>
          <w:rFonts w:ascii="Arial" w:hAnsi="Arial" w:cs="Arial"/>
          <w:sz w:val="20"/>
        </w:rPr>
        <w:t>specific polices</w:t>
      </w:r>
      <w:r w:rsidR="00F55F4E">
        <w:rPr>
          <w:rFonts w:ascii="Arial" w:hAnsi="Arial" w:cs="Arial"/>
          <w:sz w:val="20"/>
        </w:rPr>
        <w:t>,</w:t>
      </w:r>
      <w:r w:rsidRPr="00EA6F45">
        <w:rPr>
          <w:rFonts w:ascii="Arial" w:hAnsi="Arial" w:cs="Arial"/>
          <w:sz w:val="20"/>
        </w:rPr>
        <w:t xml:space="preserve"> </w:t>
      </w:r>
      <w:r w:rsidR="00F55F4E">
        <w:rPr>
          <w:rFonts w:ascii="Arial" w:hAnsi="Arial" w:cs="Arial"/>
          <w:sz w:val="20"/>
        </w:rPr>
        <w:t>listed</w:t>
      </w:r>
      <w:r w:rsidRPr="00EA6F45">
        <w:rPr>
          <w:rFonts w:ascii="Arial" w:hAnsi="Arial" w:cs="Arial"/>
          <w:sz w:val="20"/>
        </w:rPr>
        <w:t xml:space="preserve"> above, of the </w:t>
      </w:r>
      <w:r w:rsidR="00931B35" w:rsidRPr="00EA6F45">
        <w:rPr>
          <w:rFonts w:ascii="Arial" w:hAnsi="Arial" w:cs="Arial"/>
          <w:i/>
          <w:sz w:val="20"/>
        </w:rPr>
        <w:t>DPS Policy and Procedures for Juvenile Crime Prevention Councils and Funded Programs Minimum Standards</w:t>
      </w:r>
      <w:r w:rsidR="0078396C" w:rsidRPr="00EA6F45">
        <w:rPr>
          <w:rFonts w:ascii="Arial" w:hAnsi="Arial" w:cs="Arial"/>
          <w:i/>
          <w:sz w:val="20"/>
        </w:rPr>
        <w:t xml:space="preserve"> </w:t>
      </w:r>
      <w:r w:rsidR="00931B35" w:rsidRPr="00EA6F45">
        <w:rPr>
          <w:rFonts w:ascii="Arial" w:hAnsi="Arial" w:cs="Arial"/>
          <w:sz w:val="20"/>
        </w:rPr>
        <w:t xml:space="preserve">manual. </w:t>
      </w:r>
    </w:p>
    <w:p w14:paraId="1C0437F9" w14:textId="027B9FE1" w:rsidR="00020301" w:rsidRDefault="008008A0">
      <w:pPr>
        <w:rPr>
          <w:rFonts w:ascii="Arial" w:hAnsi="Arial" w:cs="Arial"/>
          <w:sz w:val="20"/>
        </w:rPr>
      </w:pPr>
      <w:r w:rsidRPr="00EA6F45">
        <w:rPr>
          <w:rFonts w:ascii="Arial" w:hAnsi="Arial" w:cs="Arial"/>
          <w:sz w:val="20"/>
        </w:rPr>
        <w:t>___</w:t>
      </w:r>
      <w:r w:rsidR="00AA0CF9" w:rsidRPr="00EA6F45">
        <w:rPr>
          <w:rFonts w:ascii="Arial" w:hAnsi="Arial" w:cs="Arial"/>
          <w:sz w:val="20"/>
        </w:rPr>
        <w:t>______________________</w:t>
      </w:r>
      <w:r w:rsidRPr="00EA6F45">
        <w:rPr>
          <w:rFonts w:ascii="Arial" w:hAnsi="Arial" w:cs="Arial"/>
          <w:sz w:val="20"/>
        </w:rPr>
        <w:t>______</w:t>
      </w:r>
      <w:r w:rsidR="00F55F4E">
        <w:rPr>
          <w:rFonts w:ascii="Arial" w:hAnsi="Arial" w:cs="Arial"/>
          <w:sz w:val="20"/>
        </w:rPr>
        <w:t>________</w:t>
      </w:r>
      <w:r w:rsidR="00B94653">
        <w:rPr>
          <w:rFonts w:ascii="Arial" w:hAnsi="Arial" w:cs="Arial"/>
          <w:sz w:val="20"/>
        </w:rPr>
        <w:t>___________</w:t>
      </w:r>
      <w:r w:rsidR="00F55F4E">
        <w:rPr>
          <w:rFonts w:ascii="Arial" w:hAnsi="Arial" w:cs="Arial"/>
          <w:sz w:val="20"/>
        </w:rPr>
        <w:t>_</w:t>
      </w:r>
      <w:r w:rsidRPr="00EA6F45">
        <w:rPr>
          <w:rFonts w:ascii="Arial" w:hAnsi="Arial" w:cs="Arial"/>
          <w:sz w:val="20"/>
        </w:rPr>
        <w:t>____</w:t>
      </w:r>
      <w:r w:rsidRPr="00EA6F45">
        <w:rPr>
          <w:rFonts w:ascii="Arial" w:hAnsi="Arial" w:cs="Arial"/>
          <w:sz w:val="20"/>
        </w:rPr>
        <w:tab/>
      </w:r>
      <w:r w:rsidR="00AA0CF9" w:rsidRPr="00EA6F45">
        <w:rPr>
          <w:rFonts w:ascii="Arial" w:hAnsi="Arial" w:cs="Arial"/>
          <w:sz w:val="20"/>
        </w:rPr>
        <w:t xml:space="preserve">      </w:t>
      </w:r>
      <w:r w:rsidRPr="00EA6F45">
        <w:rPr>
          <w:rFonts w:ascii="Arial" w:hAnsi="Arial" w:cs="Arial"/>
          <w:sz w:val="20"/>
        </w:rPr>
        <w:t>______________</w:t>
      </w:r>
      <w:r w:rsidR="00015B88">
        <w:rPr>
          <w:rFonts w:ascii="Arial" w:hAnsi="Arial" w:cs="Arial"/>
          <w:sz w:val="20"/>
        </w:rPr>
        <w:t>_____</w:t>
      </w:r>
    </w:p>
    <w:p w14:paraId="60E4CE60" w14:textId="7D116C5C" w:rsidR="00F55F4E" w:rsidRPr="00020301" w:rsidRDefault="00F55F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B94653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>Staff Printed Name and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Date</w:t>
      </w:r>
    </w:p>
    <w:sectPr w:rsidR="00F55F4E" w:rsidRPr="00020301" w:rsidSect="003058F1">
      <w:headerReference w:type="default" r:id="rId7"/>
      <w:footerReference w:type="default" r:id="rId8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1C2B" w14:textId="77777777" w:rsidR="000E694B" w:rsidRDefault="000E694B" w:rsidP="000E694B">
      <w:pPr>
        <w:spacing w:after="0" w:line="240" w:lineRule="auto"/>
      </w:pPr>
      <w:r>
        <w:separator/>
      </w:r>
    </w:p>
  </w:endnote>
  <w:endnote w:type="continuationSeparator" w:id="0">
    <w:p w14:paraId="15B511B7" w14:textId="77777777" w:rsidR="000E694B" w:rsidRDefault="000E694B" w:rsidP="000E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1D5F" w14:textId="77777777" w:rsidR="003058F1" w:rsidRDefault="003058F1" w:rsidP="00015B88">
    <w:pPr>
      <w:pStyle w:val="Default"/>
      <w:rPr>
        <w:sz w:val="20"/>
        <w:szCs w:val="20"/>
      </w:rPr>
    </w:pPr>
  </w:p>
  <w:p w14:paraId="5AB0FF53" w14:textId="6ACE92D6" w:rsidR="00015B88" w:rsidRPr="006C3835" w:rsidRDefault="00015B88" w:rsidP="00015B88">
    <w:pPr>
      <w:pStyle w:val="Default"/>
      <w:rPr>
        <w:sz w:val="20"/>
        <w:szCs w:val="20"/>
      </w:rPr>
    </w:pPr>
    <w:r w:rsidRPr="006C3835">
      <w:rPr>
        <w:sz w:val="20"/>
        <w:szCs w:val="20"/>
      </w:rPr>
      <w:t>Form JCPC/</w:t>
    </w:r>
    <w:r>
      <w:rPr>
        <w:sz w:val="20"/>
        <w:szCs w:val="20"/>
      </w:rPr>
      <w:t xml:space="preserve">PO 003 DPS Policy and Procedures Acknowledgement Statement </w:t>
    </w:r>
    <w:r>
      <w:rPr>
        <w:sz w:val="20"/>
        <w:szCs w:val="20"/>
      </w:rPr>
      <w:tab/>
      <w:t xml:space="preserve">                                       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t>1</w:t>
    </w:r>
  </w:p>
  <w:p w14:paraId="533FF90E" w14:textId="1F0E162D" w:rsidR="00015B88" w:rsidRPr="006C3835" w:rsidRDefault="00015B88" w:rsidP="00015B88">
    <w:pPr>
      <w:pStyle w:val="Default"/>
      <w:rPr>
        <w:sz w:val="20"/>
        <w:szCs w:val="20"/>
      </w:rPr>
    </w:pPr>
    <w:r w:rsidRPr="006C3835">
      <w:rPr>
        <w:sz w:val="20"/>
        <w:szCs w:val="20"/>
      </w:rPr>
      <w:t xml:space="preserve">Form structure </w:t>
    </w:r>
    <w:r>
      <w:rPr>
        <w:sz w:val="20"/>
        <w:szCs w:val="20"/>
      </w:rPr>
      <w:t>created July 2020</w:t>
    </w:r>
  </w:p>
  <w:p w14:paraId="5842691F" w14:textId="77777777" w:rsidR="00015B88" w:rsidRDefault="00015B88" w:rsidP="00015B88">
    <w:pPr>
      <w:pStyle w:val="Footer"/>
    </w:pPr>
    <w:r>
      <w:rPr>
        <w:sz w:val="20"/>
        <w:szCs w:val="20"/>
      </w:rPr>
      <w:t xml:space="preserve">North Carolina </w:t>
    </w:r>
    <w:r w:rsidRPr="006C3835">
      <w:rPr>
        <w:sz w:val="20"/>
        <w:szCs w:val="20"/>
      </w:rPr>
      <w:t xml:space="preserve">Department of </w:t>
    </w:r>
    <w:r>
      <w:rPr>
        <w:sz w:val="20"/>
        <w:szCs w:val="20"/>
      </w:rPr>
      <w:t>Public Safety</w:t>
    </w:r>
  </w:p>
  <w:p w14:paraId="06C7BEB4" w14:textId="77777777" w:rsidR="000E694B" w:rsidRDefault="000E694B">
    <w:pPr>
      <w:pStyle w:val="Footer"/>
    </w:pPr>
  </w:p>
  <w:p w14:paraId="37EBBD35" w14:textId="77777777" w:rsidR="000E694B" w:rsidRDefault="000E6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4182E" w14:textId="77777777" w:rsidR="000E694B" w:rsidRDefault="000E694B" w:rsidP="000E694B">
      <w:pPr>
        <w:spacing w:after="0" w:line="240" w:lineRule="auto"/>
      </w:pPr>
      <w:r>
        <w:separator/>
      </w:r>
    </w:p>
  </w:footnote>
  <w:footnote w:type="continuationSeparator" w:id="0">
    <w:p w14:paraId="0E108EAF" w14:textId="77777777" w:rsidR="000E694B" w:rsidRDefault="000E694B" w:rsidP="000E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8E9C" w14:textId="1D1B71E8" w:rsidR="00F55F4E" w:rsidRDefault="00F55F4E" w:rsidP="003058F1">
    <w:pPr>
      <w:jc w:val="center"/>
      <w:rPr>
        <w:rFonts w:ascii="Arial" w:hAnsi="Arial" w:cs="Arial"/>
        <w:b/>
        <w:sz w:val="24"/>
      </w:rPr>
    </w:pPr>
    <w:r w:rsidRPr="001E2312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C3A7F23" wp14:editId="6E4345C9">
          <wp:simplePos x="0" y="0"/>
          <wp:positionH relativeFrom="column">
            <wp:posOffset>5210175</wp:posOffset>
          </wp:positionH>
          <wp:positionV relativeFrom="paragraph">
            <wp:posOffset>-276225</wp:posOffset>
          </wp:positionV>
          <wp:extent cx="1088136" cy="594221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6" cy="594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t xml:space="preserve">                    </w:t>
    </w:r>
  </w:p>
  <w:p w14:paraId="2544BA4E" w14:textId="0D132E3D" w:rsidR="00015B88" w:rsidRPr="00F55F4E" w:rsidRDefault="00015B88" w:rsidP="003058F1">
    <w:pPr>
      <w:jc w:val="center"/>
      <w:rPr>
        <w:rFonts w:ascii="Arial" w:hAnsi="Arial" w:cs="Arial"/>
        <w:b/>
        <w:sz w:val="28"/>
      </w:rPr>
    </w:pPr>
    <w:r w:rsidRPr="00F55F4E">
      <w:rPr>
        <w:rFonts w:ascii="Arial" w:hAnsi="Arial" w:cs="Arial"/>
        <w:b/>
        <w:sz w:val="24"/>
      </w:rPr>
      <w:t>DPS Policy and Procedures Acknowledgement Statemen</w:t>
    </w:r>
    <w:r w:rsidR="003058F1" w:rsidRPr="00F55F4E">
      <w:rPr>
        <w:rFonts w:ascii="Arial" w:hAnsi="Arial" w:cs="Arial"/>
        <w:b/>
        <w:sz w:val="24"/>
      </w:rPr>
      <w:t>t</w:t>
    </w:r>
    <w:r w:rsidR="00F55F4E" w:rsidRPr="00F55F4E">
      <w:rPr>
        <w:rFonts w:ascii="Arial" w:hAnsi="Arial" w:cs="Arial"/>
        <w:b/>
        <w:sz w:val="24"/>
      </w:rPr>
      <w:t xml:space="preserve">       </w:t>
    </w:r>
    <w:r w:rsidR="00F55F4E" w:rsidRPr="00F55F4E">
      <w:rPr>
        <w:noProof/>
        <w:sz w:val="32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R9hhUXeCJBbwdljcoQPwmY/0D263QG/9+LEy7ZUelfZa3xmQ1YAIJIu8tgX/Z/pJTSnSUMpq33NKeS/E2FFQ==" w:salt="mQvR2VesQN1uZv/kAB9cV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6C"/>
    <w:rsid w:val="00015B88"/>
    <w:rsid w:val="00020301"/>
    <w:rsid w:val="000E694B"/>
    <w:rsid w:val="002D2886"/>
    <w:rsid w:val="002E2312"/>
    <w:rsid w:val="003058F1"/>
    <w:rsid w:val="00380BD6"/>
    <w:rsid w:val="005C3DE9"/>
    <w:rsid w:val="0060222D"/>
    <w:rsid w:val="00730ECE"/>
    <w:rsid w:val="0078396C"/>
    <w:rsid w:val="008008A0"/>
    <w:rsid w:val="00931B35"/>
    <w:rsid w:val="009C34D7"/>
    <w:rsid w:val="00AA0CF9"/>
    <w:rsid w:val="00B37868"/>
    <w:rsid w:val="00B94653"/>
    <w:rsid w:val="00BF1299"/>
    <w:rsid w:val="00EA6F45"/>
    <w:rsid w:val="00F5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2CC103"/>
  <w15:chartTrackingRefBased/>
  <w15:docId w15:val="{CAB4C55D-E6D3-4AD6-AF8E-5E6E520C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4B"/>
  </w:style>
  <w:style w:type="paragraph" w:styleId="Footer">
    <w:name w:val="footer"/>
    <w:basedOn w:val="Normal"/>
    <w:link w:val="FooterChar"/>
    <w:unhideWhenUsed/>
    <w:rsid w:val="000E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694B"/>
  </w:style>
  <w:style w:type="paragraph" w:customStyle="1" w:styleId="Default">
    <w:name w:val="Default"/>
    <w:rsid w:val="00015B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0F3D-4E7B-403E-9310-941E1030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Denise</dc:creator>
  <cp:keywords/>
  <dc:description/>
  <cp:lastModifiedBy>Briggs, Denise</cp:lastModifiedBy>
  <cp:revision>2</cp:revision>
  <cp:lastPrinted>2020-01-09T18:03:00Z</cp:lastPrinted>
  <dcterms:created xsi:type="dcterms:W3CDTF">2020-07-21T15:00:00Z</dcterms:created>
  <dcterms:modified xsi:type="dcterms:W3CDTF">2020-07-21T15:00:00Z</dcterms:modified>
</cp:coreProperties>
</file>